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47A51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283F937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6363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09B75E9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5C837BA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79CC8D2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13A6530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4D098F0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49F36E6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45FF735" w14:textId="0A7AC8B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0F475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416A2A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28BDE9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0D0177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56229D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0D26B7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6D963B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7BB57F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53F780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355ECB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1854C1E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277E6D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052CC1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2128E7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699ECC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7C6B43D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7740A7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274E06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13AECA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63FD05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01B1F3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466274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04A969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3028F7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68F91D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40724E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203825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338341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50D04A9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651096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70321B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4FE899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46E268D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713EF5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32C572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1E3A8A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6EFA79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636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86363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5A6F58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6363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98504" w14:textId="77777777" w:rsidR="002A5663" w:rsidRDefault="002A5663">
      <w:pPr>
        <w:spacing w:after="0"/>
      </w:pPr>
      <w:r>
        <w:separator/>
      </w:r>
    </w:p>
  </w:endnote>
  <w:endnote w:type="continuationSeparator" w:id="0">
    <w:p w14:paraId="0D385AE3" w14:textId="77777777" w:rsidR="002A5663" w:rsidRDefault="002A5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9D52B" w14:textId="77777777" w:rsidR="002A5663" w:rsidRDefault="002A5663">
      <w:pPr>
        <w:spacing w:after="0"/>
      </w:pPr>
      <w:r>
        <w:separator/>
      </w:r>
    </w:p>
  </w:footnote>
  <w:footnote w:type="continuationSeparator" w:id="0">
    <w:p w14:paraId="3793E9DC" w14:textId="77777777" w:rsidR="002A5663" w:rsidRDefault="002A56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2A5663"/>
    <w:rsid w:val="003051CA"/>
    <w:rsid w:val="003327F5"/>
    <w:rsid w:val="00363461"/>
    <w:rsid w:val="00367550"/>
    <w:rsid w:val="003D6EF6"/>
    <w:rsid w:val="00462AF0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7E0EFF"/>
    <w:rsid w:val="008007E8"/>
    <w:rsid w:val="00834DD9"/>
    <w:rsid w:val="00863639"/>
    <w:rsid w:val="00881600"/>
    <w:rsid w:val="008B7D77"/>
    <w:rsid w:val="008E04AA"/>
    <w:rsid w:val="009164BA"/>
    <w:rsid w:val="00951F39"/>
    <w:rsid w:val="00A14581"/>
    <w:rsid w:val="00A7494C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16:00Z</dcterms:created>
  <dcterms:modified xsi:type="dcterms:W3CDTF">2021-06-27T0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